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E" w:rsidRPr="00F922C8" w:rsidRDefault="0047702E" w:rsidP="00477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7А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7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51A12" w:rsidRPr="00F92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7702E" w:rsidRDefault="00D84671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B53E13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47702E" w:rsidRPr="00D84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3796">
        <w:rPr>
          <w:rFonts w:ascii="Times New Roman" w:hAnsi="Times New Roman" w:cs="Times New Roman"/>
          <w:b/>
          <w:color w:val="FF0000"/>
          <w:sz w:val="24"/>
          <w:szCs w:val="24"/>
        </w:rPr>
        <w:t>ма</w:t>
      </w:r>
      <w:r w:rsidR="0047702E" w:rsidRPr="00D84671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bookmarkStart w:id="0" w:name="_GoBack"/>
      <w:bookmarkEnd w:id="0"/>
      <w:r w:rsidR="0047702E" w:rsidRPr="00D84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47702E" w:rsidRPr="00C81BDC" w:rsidRDefault="0047702E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02E" w:rsidRPr="00F922C8" w:rsidRDefault="0047702E" w:rsidP="00F92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Сухарева Е.Е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="00F922C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104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E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922C8">
        <w:rPr>
          <w:rFonts w:ascii="Times New Roman" w:hAnsi="Times New Roman" w:cs="Times New Roman"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47702E" w:rsidRPr="00C81BDC" w:rsidRDefault="0047702E" w:rsidP="00477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42"/>
        <w:gridCol w:w="1843"/>
      </w:tblGrid>
      <w:tr w:rsidR="0047702E" w:rsidRPr="00690D9C" w:rsidTr="00E80805">
        <w:trPr>
          <w:trHeight w:val="258"/>
        </w:trPr>
        <w:tc>
          <w:tcPr>
            <w:tcW w:w="789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47702E" w:rsidRPr="00690D9C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58" w:type="dxa"/>
            <w:gridSpan w:val="3"/>
          </w:tcPr>
          <w:p w:rsidR="0047702E" w:rsidRPr="00690D9C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47702E" w:rsidRPr="00690D9C" w:rsidTr="00E80805">
        <w:trPr>
          <w:trHeight w:val="819"/>
        </w:trPr>
        <w:tc>
          <w:tcPr>
            <w:tcW w:w="789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42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43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E1" w:rsidRPr="00690D9C" w:rsidTr="00E80805">
        <w:trPr>
          <w:trHeight w:val="516"/>
        </w:trPr>
        <w:tc>
          <w:tcPr>
            <w:tcW w:w="789" w:type="dxa"/>
          </w:tcPr>
          <w:p w:rsidR="008E36E1" w:rsidRPr="00690D9C" w:rsidRDefault="008E36E1" w:rsidP="008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59" w:type="dxa"/>
          </w:tcPr>
          <w:p w:rsidR="008E36E1" w:rsidRPr="00690D9C" w:rsidRDefault="008E36E1" w:rsidP="008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8E36E1" w:rsidRPr="00690D9C" w:rsidRDefault="008E36E1" w:rsidP="008E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E1" w:rsidRPr="00690D9C" w:rsidRDefault="008E36E1" w:rsidP="008E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8E36E1" w:rsidRPr="00690D9C" w:rsidRDefault="008E36E1" w:rsidP="008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92" w:type="dxa"/>
          </w:tcPr>
          <w:p w:rsidR="008E36E1" w:rsidRPr="00F0727D" w:rsidRDefault="008E36E1" w:rsidP="008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1642" w:type="dxa"/>
          </w:tcPr>
          <w:p w:rsidR="008E36E1" w:rsidRPr="00F0727D" w:rsidRDefault="008E36E1" w:rsidP="008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В.А. Коринская География материков и океанов.</w:t>
            </w:r>
          </w:p>
          <w:p w:rsidR="008E36E1" w:rsidRPr="00F0727D" w:rsidRDefault="008E36E1" w:rsidP="008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§65-66(читать);</w:t>
            </w:r>
          </w:p>
          <w:p w:rsidR="008E36E1" w:rsidRPr="00F0727D" w:rsidRDefault="008E36E1" w:rsidP="008E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E36E1" w:rsidRPr="00F0727D" w:rsidRDefault="008E36E1" w:rsidP="008E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E36E1" w:rsidRPr="00F0727D" w:rsidRDefault="008E36E1" w:rsidP="008E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E36E1" w:rsidRPr="00F0727D" w:rsidRDefault="008E36E1" w:rsidP="008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42" w:type="dxa"/>
          </w:tcPr>
          <w:p w:rsidR="008E36E1" w:rsidRPr="00F0727D" w:rsidRDefault="008E36E1" w:rsidP="008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</w:t>
            </w:r>
          </w:p>
          <w:p w:rsidR="008E36E1" w:rsidRPr="00F0727D" w:rsidRDefault="008E36E1" w:rsidP="008E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6E1" w:rsidRPr="00690D9C" w:rsidRDefault="008E36E1" w:rsidP="008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E36E1" w:rsidRPr="00690D9C" w:rsidRDefault="00285BB6" w:rsidP="008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E36E1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8E36E1"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8E36E1" w:rsidRPr="00690D9C" w:rsidRDefault="008E36E1" w:rsidP="008E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E36E1" w:rsidRPr="00690D9C" w:rsidTr="00E80805">
        <w:trPr>
          <w:trHeight w:val="516"/>
        </w:trPr>
        <w:tc>
          <w:tcPr>
            <w:tcW w:w="789" w:type="dxa"/>
          </w:tcPr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59" w:type="dxa"/>
          </w:tcPr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92" w:type="dxa"/>
          </w:tcPr>
          <w:p w:rsidR="008E36E1" w:rsidRDefault="008E36E1" w:rsidP="00041D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  <w:p w:rsidR="008E36E1" w:rsidRPr="00312F19" w:rsidRDefault="008E36E1" w:rsidP="00041D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и обязанностиграждан</w:t>
            </w:r>
          </w:p>
        </w:tc>
        <w:tc>
          <w:tcPr>
            <w:tcW w:w="1642" w:type="dxa"/>
          </w:tcPr>
          <w:p w:rsidR="008E36E1" w:rsidRDefault="008E36E1" w:rsidP="0004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E1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 повт</w:t>
            </w:r>
          </w:p>
        </w:tc>
        <w:tc>
          <w:tcPr>
            <w:tcW w:w="1668" w:type="dxa"/>
          </w:tcPr>
          <w:p w:rsidR="008E36E1" w:rsidRDefault="00285BB6" w:rsidP="00041D6F">
            <w:pPr>
              <w:rPr>
                <w:rFonts w:ascii="Times New Roman" w:hAnsi="Times New Roman" w:cs="Times New Roman"/>
              </w:rPr>
            </w:pPr>
            <w:hyperlink r:id="rId9" w:history="1">
              <w:r w:rsidR="008E36E1" w:rsidRPr="005A5F73">
                <w:rPr>
                  <w:rStyle w:val="a6"/>
                  <w:rFonts w:ascii="Times New Roman" w:hAnsi="Times New Roman" w:cs="Times New Roman"/>
                </w:rPr>
                <w:t>https://youtu.be/uly259q_5oE</w:t>
              </w:r>
            </w:hyperlink>
          </w:p>
          <w:p w:rsidR="008E36E1" w:rsidRPr="003E6812" w:rsidRDefault="008E36E1" w:rsidP="00041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8E36E1" w:rsidRDefault="008E36E1" w:rsidP="00041D6F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 xml:space="preserve">§ </w:t>
            </w:r>
            <w:r>
              <w:rPr>
                <w:rFonts w:ascii="Times New Roman" w:hAnsi="Times New Roman" w:cs="Times New Roman"/>
              </w:rPr>
              <w:t>2 повт</w:t>
            </w:r>
          </w:p>
          <w:p w:rsidR="008E36E1" w:rsidRDefault="008E36E1" w:rsidP="0004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E1" w:rsidRDefault="008E36E1" w:rsidP="0004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долгов</w:t>
            </w:r>
          </w:p>
        </w:tc>
        <w:tc>
          <w:tcPr>
            <w:tcW w:w="1484" w:type="dxa"/>
          </w:tcPr>
          <w:p w:rsidR="008E36E1" w:rsidRDefault="008E36E1" w:rsidP="0004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A43F1">
              <w:rPr>
                <w:rFonts w:ascii="Times New Roman" w:hAnsi="Times New Roman" w:cs="Times New Roman"/>
                <w:sz w:val="24"/>
                <w:szCs w:val="24"/>
              </w:rPr>
              <w:t xml:space="preserve">.05 </w:t>
            </w:r>
          </w:p>
          <w:p w:rsidR="008E36E1" w:rsidRDefault="008E36E1" w:rsidP="00041D6F"/>
        </w:tc>
        <w:tc>
          <w:tcPr>
            <w:tcW w:w="1842" w:type="dxa"/>
          </w:tcPr>
          <w:p w:rsidR="008E36E1" w:rsidRPr="00690D9C" w:rsidRDefault="008E36E1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E36E1" w:rsidRPr="00E46706" w:rsidRDefault="008E36E1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</w:t>
            </w:r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mashka104</w:t>
            </w:r>
            <w:r w:rsidRPr="00E4670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4670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E36E1" w:rsidRPr="00690D9C" w:rsidRDefault="008E36E1" w:rsidP="00934BE4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E36E1" w:rsidRPr="00690D9C" w:rsidRDefault="00285BB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E36E1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="008E36E1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="008E36E1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E36E1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36E1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E36E1"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8E36E1" w:rsidRPr="00690D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8E36E1"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E36E1" w:rsidRPr="00690D9C" w:rsidTr="00E80805">
        <w:trPr>
          <w:trHeight w:val="516"/>
        </w:trPr>
        <w:tc>
          <w:tcPr>
            <w:tcW w:w="789" w:type="dxa"/>
          </w:tcPr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59" w:type="dxa"/>
          </w:tcPr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08" w:type="dxa"/>
          </w:tcPr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92" w:type="dxa"/>
          </w:tcPr>
          <w:p w:rsidR="008E36E1" w:rsidRDefault="008E36E1" w:rsidP="0004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Беспозвоночные животные. </w:t>
            </w:r>
          </w:p>
        </w:tc>
        <w:tc>
          <w:tcPr>
            <w:tcW w:w="1642" w:type="dxa"/>
          </w:tcPr>
          <w:p w:rsidR="008E36E1" w:rsidRDefault="008E36E1" w:rsidP="0004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юшин В.В. Биология 7 класс.</w:t>
            </w:r>
          </w:p>
        </w:tc>
        <w:tc>
          <w:tcPr>
            <w:tcW w:w="1668" w:type="dxa"/>
          </w:tcPr>
          <w:p w:rsidR="008E36E1" w:rsidRDefault="008E36E1" w:rsidP="0004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8E36E1" w:rsidRDefault="00285BB6" w:rsidP="0004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E36E1">
                <w:rPr>
                  <w:rStyle w:val="a6"/>
                </w:rPr>
                <w:t>https://www.youtube.com/watch?v=fWKa2sNcp-Y</w:t>
              </w:r>
            </w:hyperlink>
          </w:p>
        </w:tc>
        <w:tc>
          <w:tcPr>
            <w:tcW w:w="1632" w:type="dxa"/>
          </w:tcPr>
          <w:p w:rsidR="008E36E1" w:rsidRPr="00E46706" w:rsidRDefault="008E36E1" w:rsidP="0086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8E36E1" w:rsidRPr="00E46706" w:rsidRDefault="00774A2C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2" w:type="dxa"/>
          </w:tcPr>
          <w:p w:rsidR="008E36E1" w:rsidRPr="00690D9C" w:rsidRDefault="008E36E1" w:rsidP="002C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E36E1" w:rsidRPr="00690D9C" w:rsidRDefault="00285BB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E36E1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  <w:r w:rsidR="008E36E1"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</w:tr>
      <w:tr w:rsidR="008E36E1" w:rsidRPr="00690D9C" w:rsidTr="00E80805">
        <w:trPr>
          <w:trHeight w:val="516"/>
        </w:trPr>
        <w:tc>
          <w:tcPr>
            <w:tcW w:w="789" w:type="dxa"/>
          </w:tcPr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</w:t>
            </w:r>
          </w:p>
        </w:tc>
        <w:tc>
          <w:tcPr>
            <w:tcW w:w="959" w:type="dxa"/>
          </w:tcPr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8E36E1" w:rsidRPr="00DF0C02" w:rsidRDefault="008E36E1" w:rsidP="00041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екта. Повторение</w:t>
            </w:r>
          </w:p>
        </w:tc>
        <w:tc>
          <w:tcPr>
            <w:tcW w:w="1642" w:type="dxa"/>
          </w:tcPr>
          <w:p w:rsidR="008E36E1" w:rsidRPr="00DF0C02" w:rsidRDefault="008E36E1" w:rsidP="00041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.</w:t>
            </w:r>
          </w:p>
          <w:p w:rsidR="008E36E1" w:rsidRPr="00DF0C02" w:rsidRDefault="008E36E1" w:rsidP="00041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8E36E1" w:rsidRPr="00DF0C02" w:rsidRDefault="008E36E1" w:rsidP="00041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7»часть 2, </w:t>
            </w:r>
            <w:r w:rsidRPr="00DF0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-переводить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1 упр 6, устно упр 6 С стр 121</w:t>
            </w:r>
          </w:p>
        </w:tc>
        <w:tc>
          <w:tcPr>
            <w:tcW w:w="1668" w:type="dxa"/>
          </w:tcPr>
          <w:p w:rsidR="008E36E1" w:rsidRPr="005D0F35" w:rsidRDefault="008E36E1" w:rsidP="00041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E36E1" w:rsidRPr="00DF0C02" w:rsidRDefault="008E36E1" w:rsidP="00041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DF0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DF0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 в тетради:</w:t>
            </w:r>
          </w:p>
          <w:p w:rsidR="008E36E1" w:rsidRPr="00DF0C02" w:rsidRDefault="008E36E1" w:rsidP="00041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6E1" w:rsidRDefault="008E36E1" w:rsidP="00041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стр 121</w:t>
            </w:r>
          </w:p>
          <w:p w:rsidR="008E36E1" w:rsidRPr="00A40E68" w:rsidRDefault="008E36E1" w:rsidP="00041D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F0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</w:t>
            </w:r>
            <w:r w:rsidRPr="007F5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од</w:t>
            </w:r>
            <w:r w:rsidRPr="007F5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ывка</w:t>
            </w:r>
            <w:r w:rsidRPr="007F5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  <w:r w:rsidRPr="007F5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7F5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</w:t>
            </w:r>
            <w:r w:rsidRPr="007F5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ople</w:t>
            </w:r>
            <w:r w:rsidRPr="007F5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ving</w:t>
            </w:r>
            <w:r w:rsidRPr="007F5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7F5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7F5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wenty</w:t>
            </w:r>
            <w:r w:rsidRPr="007F5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rst</w:t>
            </w:r>
            <w:r w:rsidRPr="007F5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liday</w:t>
            </w:r>
            <w:r w:rsidRPr="007F52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84" w:type="dxa"/>
          </w:tcPr>
          <w:p w:rsidR="008E36E1" w:rsidRDefault="008E36E1" w:rsidP="00041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  <w:p w:rsidR="008E36E1" w:rsidRDefault="008E36E1" w:rsidP="00041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6E1" w:rsidRPr="00DF0C02" w:rsidRDefault="008E36E1" w:rsidP="00041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3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75@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8E36E1" w:rsidRPr="00690D9C" w:rsidRDefault="00285BB6" w:rsidP="008A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E36E1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="008E36E1"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(Похожай ЭИ)</w:t>
            </w:r>
          </w:p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Скрин или фото на эл. почту учителя.</w:t>
            </w:r>
          </w:p>
        </w:tc>
        <w:tc>
          <w:tcPr>
            <w:tcW w:w="1843" w:type="dxa"/>
          </w:tcPr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8E36E1" w:rsidRPr="00690D9C" w:rsidRDefault="008E36E1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10CBF" w:rsidRPr="00690D9C" w:rsidTr="00E80805">
        <w:trPr>
          <w:trHeight w:val="516"/>
        </w:trPr>
        <w:tc>
          <w:tcPr>
            <w:tcW w:w="789" w:type="dxa"/>
          </w:tcPr>
          <w:p w:rsidR="00310CBF" w:rsidRPr="00690D9C" w:rsidRDefault="00310CBF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59" w:type="dxa"/>
          </w:tcPr>
          <w:p w:rsidR="00310CBF" w:rsidRPr="00690D9C" w:rsidRDefault="00310CBF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310CBF" w:rsidRPr="00690D9C" w:rsidRDefault="00310CBF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92" w:type="dxa"/>
          </w:tcPr>
          <w:p w:rsidR="00310CBF" w:rsidRPr="00A11C94" w:rsidRDefault="00310CBF" w:rsidP="00041D6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курсу геометрии 7 класса.</w:t>
            </w:r>
          </w:p>
        </w:tc>
        <w:tc>
          <w:tcPr>
            <w:tcW w:w="1642" w:type="dxa"/>
          </w:tcPr>
          <w:p w:rsidR="00310CBF" w:rsidRPr="005D2FC7" w:rsidRDefault="00310CBF" w:rsidP="00041D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 теста прилагается.</w:t>
            </w:r>
          </w:p>
        </w:tc>
        <w:tc>
          <w:tcPr>
            <w:tcW w:w="1668" w:type="dxa"/>
          </w:tcPr>
          <w:p w:rsidR="00310CBF" w:rsidRPr="005D2FC7" w:rsidRDefault="00310CBF" w:rsidP="00041D6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310CBF" w:rsidRPr="005D2FC7" w:rsidRDefault="00310CBF" w:rsidP="00041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FC7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</w:tcPr>
          <w:p w:rsidR="00310CBF" w:rsidRPr="005D2FC7" w:rsidRDefault="00310CBF" w:rsidP="00041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842" w:type="dxa"/>
          </w:tcPr>
          <w:p w:rsidR="00310CBF" w:rsidRPr="00690D9C" w:rsidRDefault="00310CBF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5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4@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10CBF" w:rsidRPr="00690D9C" w:rsidRDefault="00310CBF" w:rsidP="00E8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310CBF" w:rsidRPr="00690D9C" w:rsidRDefault="00310CBF" w:rsidP="00E8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F3E8A" w:rsidRPr="00690D9C" w:rsidTr="00E80805">
        <w:trPr>
          <w:trHeight w:val="516"/>
        </w:trPr>
        <w:tc>
          <w:tcPr>
            <w:tcW w:w="789" w:type="dxa"/>
          </w:tcPr>
          <w:p w:rsidR="006F3E8A" w:rsidRPr="00690D9C" w:rsidRDefault="006F3E8A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59" w:type="dxa"/>
          </w:tcPr>
          <w:p w:rsidR="006F3E8A" w:rsidRPr="00690D9C" w:rsidRDefault="006F3E8A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6F3E8A" w:rsidRPr="00690D9C" w:rsidRDefault="006F3E8A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2" w:type="dxa"/>
          </w:tcPr>
          <w:p w:rsidR="006F3E8A" w:rsidRPr="00347E9A" w:rsidRDefault="006F3E8A" w:rsidP="0004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9A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го в 7 классе</w:t>
            </w:r>
            <w:proofErr w:type="gramStart"/>
            <w:r w:rsidRPr="00347E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7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практикум по правописанию причастий</w:t>
            </w:r>
          </w:p>
        </w:tc>
        <w:tc>
          <w:tcPr>
            <w:tcW w:w="1642" w:type="dxa"/>
          </w:tcPr>
          <w:p w:rsidR="006F3E8A" w:rsidRPr="00347E9A" w:rsidRDefault="006F3E8A" w:rsidP="0004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9A">
              <w:rPr>
                <w:rFonts w:ascii="Times New Roman" w:hAnsi="Times New Roman" w:cs="Times New Roman"/>
                <w:sz w:val="24"/>
                <w:szCs w:val="24"/>
              </w:rPr>
              <w:t>Русский язык. 7 класс: учеб</w:t>
            </w:r>
            <w:proofErr w:type="gramStart"/>
            <w:r w:rsidRPr="0034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7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7E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47E9A">
              <w:rPr>
                <w:rFonts w:ascii="Times New Roman" w:hAnsi="Times New Roman" w:cs="Times New Roman"/>
                <w:sz w:val="24"/>
                <w:szCs w:val="24"/>
              </w:rPr>
              <w:t>ля общеобразлват. организаций/ М.Т.Баранов, Т.А.Ладыженская, Л.А.Тростенц</w:t>
            </w:r>
            <w:r w:rsidRPr="0034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 и др.- 4-е изд.- М.: Просвещение, 2017.-223с.</w:t>
            </w:r>
          </w:p>
          <w:p w:rsidR="006F3E8A" w:rsidRDefault="006F3E8A" w:rsidP="0004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урок № 24 на РЭШ, выполнить контрольные задания 1,2 к уроку № 24 на РЭШ</w:t>
            </w:r>
          </w:p>
          <w:p w:rsidR="006F3E8A" w:rsidRPr="00347E9A" w:rsidRDefault="006F3E8A" w:rsidP="0004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 устно повторить слова-исключения по теме "Причастие"</w:t>
            </w:r>
          </w:p>
        </w:tc>
        <w:tc>
          <w:tcPr>
            <w:tcW w:w="1668" w:type="dxa"/>
          </w:tcPr>
          <w:p w:rsidR="006F3E8A" w:rsidRPr="00347E9A" w:rsidRDefault="006F3E8A" w:rsidP="0004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урок № 24 на РЭШ </w:t>
            </w:r>
            <w:hyperlink r:id="rId16" w:history="1">
              <w:r w:rsidRPr="00844B31">
                <w:rPr>
                  <w:rStyle w:val="a6"/>
                </w:rPr>
                <w:t>https://resh.edu.ru/subject/lesson/2272/start/</w:t>
              </w:r>
            </w:hyperlink>
          </w:p>
        </w:tc>
        <w:tc>
          <w:tcPr>
            <w:tcW w:w="1632" w:type="dxa"/>
          </w:tcPr>
          <w:p w:rsidR="006F3E8A" w:rsidRPr="00347E9A" w:rsidRDefault="006F3E8A" w:rsidP="0004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задания 1, 2 к уроку № 24 на РЭШ </w:t>
            </w:r>
            <w:hyperlink r:id="rId17" w:anchor="197757" w:history="1">
              <w:r w:rsidRPr="00844B31">
                <w:rPr>
                  <w:rStyle w:val="a6"/>
                </w:rPr>
                <w:t>https://resh.edu.ru/subject/lesson/2272/control/1/ - 197757</w:t>
              </w:r>
            </w:hyperlink>
          </w:p>
        </w:tc>
        <w:tc>
          <w:tcPr>
            <w:tcW w:w="1484" w:type="dxa"/>
          </w:tcPr>
          <w:p w:rsidR="006F3E8A" w:rsidRPr="00347E9A" w:rsidRDefault="006F3E8A" w:rsidP="0004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47E9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</w:tcPr>
          <w:p w:rsidR="006F3E8A" w:rsidRPr="00347E9A" w:rsidRDefault="006F3E8A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9A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</w:t>
            </w:r>
          </w:p>
          <w:p w:rsidR="006F3E8A" w:rsidRPr="00E46706" w:rsidRDefault="00285BB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F3E8A"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6F3E8A"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4</w:t>
              </w:r>
              <w:r w:rsidR="006F3E8A"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E</w:t>
              </w:r>
              <w:r w:rsidR="006F3E8A"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6F3E8A"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6F3E8A"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3E8A"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F3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E8A" w:rsidRPr="00347E9A" w:rsidRDefault="006F3E8A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E8A" w:rsidRPr="00690D9C" w:rsidRDefault="006F3E8A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</w:t>
            </w:r>
          </w:p>
          <w:p w:rsidR="006F3E8A" w:rsidRPr="00690D9C" w:rsidRDefault="00285BB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F3E8A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6F3E8A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4</w:t>
              </w:r>
              <w:r w:rsidR="006F3E8A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E</w:t>
              </w:r>
              <w:r w:rsidR="006F3E8A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6F3E8A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6F3E8A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F3E8A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F3E8A"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E8A" w:rsidRPr="00690D9C" w:rsidRDefault="006F3E8A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8A" w:rsidRPr="00774A2C" w:rsidRDefault="006F3E8A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скайп</w:t>
            </w:r>
            <w:r w:rsidRPr="00774A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3E8A" w:rsidRPr="00774A2C" w:rsidRDefault="006F3E8A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w</w:t>
              </w:r>
              <w:r w:rsidRPr="00774A2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Pr="00774A2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5@</w:t>
              </w:r>
              <w:proofErr w:type="spellStart"/>
              <w:r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774A2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7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3E8A" w:rsidRPr="00774A2C" w:rsidRDefault="006F3E8A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8A" w:rsidRPr="003A3B51" w:rsidRDefault="006F3E8A" w:rsidP="00D276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</w:p>
          <w:p w:rsidR="006F3E8A" w:rsidRPr="00690D9C" w:rsidRDefault="006F3E8A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89283782622</w:t>
            </w:r>
          </w:p>
          <w:p w:rsidR="006F3E8A" w:rsidRPr="00690D9C" w:rsidRDefault="006F3E8A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8A" w:rsidRPr="00690D9C" w:rsidRDefault="006F3E8A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E46706" w:rsidRDefault="00E46706" w:rsidP="00E46706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F35799" w:rsidRDefault="00F35799"/>
    <w:sectPr w:rsidR="00F35799" w:rsidSect="004770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863"/>
    <w:multiLevelType w:val="hybridMultilevel"/>
    <w:tmpl w:val="31DA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02E"/>
    <w:rsid w:val="00025C39"/>
    <w:rsid w:val="00093F07"/>
    <w:rsid w:val="00117958"/>
    <w:rsid w:val="00285BB6"/>
    <w:rsid w:val="002C1C75"/>
    <w:rsid w:val="00310CBF"/>
    <w:rsid w:val="003A3B51"/>
    <w:rsid w:val="0047702E"/>
    <w:rsid w:val="004F6E3A"/>
    <w:rsid w:val="00551A12"/>
    <w:rsid w:val="00557B5D"/>
    <w:rsid w:val="00571D58"/>
    <w:rsid w:val="00602CB9"/>
    <w:rsid w:val="006062AD"/>
    <w:rsid w:val="00690D9C"/>
    <w:rsid w:val="006F3E8A"/>
    <w:rsid w:val="00774A2C"/>
    <w:rsid w:val="008A1D9B"/>
    <w:rsid w:val="008E36E1"/>
    <w:rsid w:val="00917935"/>
    <w:rsid w:val="009508C4"/>
    <w:rsid w:val="00A40E68"/>
    <w:rsid w:val="00B0763C"/>
    <w:rsid w:val="00B235A8"/>
    <w:rsid w:val="00B53E13"/>
    <w:rsid w:val="00C548A1"/>
    <w:rsid w:val="00D84671"/>
    <w:rsid w:val="00E13796"/>
    <w:rsid w:val="00E46706"/>
    <w:rsid w:val="00E80805"/>
    <w:rsid w:val="00F35799"/>
    <w:rsid w:val="00F9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0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7702E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7702E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551A12"/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2C1C7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E4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13" Type="http://schemas.openxmlformats.org/officeDocument/2006/relationships/hyperlink" Target="mailto:Anzhelika-75@yandex.ru" TargetMode="External"/><Relationship Id="rId18" Type="http://schemas.openxmlformats.org/officeDocument/2006/relationships/hyperlink" Target="mailto:l104SEE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L104SEE@yandex.ru" TargetMode="External"/><Relationship Id="rId12" Type="http://schemas.openxmlformats.org/officeDocument/2006/relationships/hyperlink" Target="mailto:licei104biologia@mail.ru" TargetMode="External"/><Relationship Id="rId17" Type="http://schemas.openxmlformats.org/officeDocument/2006/relationships/hyperlink" Target="https://resh.edu.ru/subject/lesson/2272/control/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272/start/" TargetMode="External"/><Relationship Id="rId20" Type="http://schemas.openxmlformats.org/officeDocument/2006/relationships/hyperlink" Target="mailto:mw-school55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lass7aklass@yandex.ru" TargetMode="External"/><Relationship Id="rId11" Type="http://schemas.openxmlformats.org/officeDocument/2006/relationships/hyperlink" Target="https://www.youtube.com/watch?v=fWKa2sNcp-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9v_licei104@mail.ru" TargetMode="External"/><Relationship Id="rId10" Type="http://schemas.openxmlformats.org/officeDocument/2006/relationships/hyperlink" Target="mailto:seladi07@yandex.ru" TargetMode="External"/><Relationship Id="rId19" Type="http://schemas.openxmlformats.org/officeDocument/2006/relationships/hyperlink" Target="mailto:L104SE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ly259q_5oE" TargetMode="External"/><Relationship Id="rId14" Type="http://schemas.openxmlformats.org/officeDocument/2006/relationships/hyperlink" Target="mailto:elvira.pokhozhai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1A25-6712-4FF6-8691-AE6E33AF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1</cp:revision>
  <dcterms:created xsi:type="dcterms:W3CDTF">2020-04-10T18:50:00Z</dcterms:created>
  <dcterms:modified xsi:type="dcterms:W3CDTF">2020-05-25T16:15:00Z</dcterms:modified>
</cp:coreProperties>
</file>